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FA" w:rsidRPr="002E26FC" w:rsidRDefault="006959FA" w:rsidP="006959FA">
      <w:pPr>
        <w:rPr>
          <w:sz w:val="24"/>
        </w:rPr>
      </w:pPr>
      <w:r w:rsidRPr="002E26FC">
        <w:rPr>
          <w:sz w:val="24"/>
        </w:rPr>
        <w:t>1. křížovka:</w:t>
      </w: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190"/>
      </w:tblGrid>
      <w:tr w:rsidR="006959FA" w:rsidRPr="007E2FD7" w:rsidTr="00DA13D9">
        <w:trPr>
          <w:trHeight w:val="315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 Ona by si ráda lehla </w:t>
            </w:r>
            <w:proofErr w:type="gramStart"/>
            <w:r w:rsidRPr="007E2FD7">
              <w:rPr>
                <w:rFonts w:ascii="Calibri" w:eastAsia="Times New Roman" w:hAnsi="Calibri" w:cs="Times New Roman"/>
                <w:color w:val="000000"/>
                <w:lang w:eastAsia="cs-CZ"/>
              </w:rPr>
              <w:t>na</w:t>
            </w:r>
            <w:proofErr w:type="gramEnd"/>
            <w:r w:rsidRPr="007E2F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…</w:t>
            </w:r>
          </w:p>
        </w:tc>
      </w:tr>
      <w:tr w:rsidR="006959FA" w:rsidRPr="007E2FD7" w:rsidTr="00DA13D9">
        <w:trPr>
          <w:trHeight w:val="315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color w:val="000000"/>
                <w:lang w:eastAsia="cs-CZ"/>
              </w:rPr>
              <w:t>2. ONA není malá, ale je…</w:t>
            </w:r>
          </w:p>
        </w:tc>
      </w:tr>
      <w:tr w:rsidR="006959FA" w:rsidRPr="007E2FD7" w:rsidTr="00DA13D9">
        <w:trPr>
          <w:trHeight w:val="315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color w:val="000000"/>
                <w:lang w:eastAsia="cs-CZ"/>
              </w:rPr>
              <w:t>3. ONA bydlí v …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959FA" w:rsidRPr="007E2FD7" w:rsidTr="00DA13D9">
        <w:trPr>
          <w:trHeight w:val="315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. ONA je přátelská, takže </w:t>
            </w:r>
            <w:proofErr w:type="gramStart"/>
            <w:r w:rsidRPr="007E2FD7">
              <w:rPr>
                <w:rFonts w:ascii="Calibri" w:eastAsia="Times New Roman" w:hAnsi="Calibri" w:cs="Times New Roman"/>
                <w:color w:val="000000"/>
                <w:lang w:eastAsia="cs-CZ"/>
              </w:rPr>
              <w:t>je ...</w:t>
            </w:r>
            <w:proofErr w:type="gramEnd"/>
          </w:p>
        </w:tc>
      </w:tr>
      <w:tr w:rsidR="006959FA" w:rsidRPr="007E2FD7" w:rsidTr="00DA13D9">
        <w:trPr>
          <w:trHeight w:val="315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color w:val="000000"/>
                <w:lang w:eastAsia="cs-CZ"/>
              </w:rPr>
              <w:t>5. ONA je hodná, takže je …</w:t>
            </w:r>
          </w:p>
        </w:tc>
      </w:tr>
      <w:tr w:rsidR="006959FA" w:rsidRPr="007E2FD7" w:rsidTr="00DA13D9">
        <w:trPr>
          <w:trHeight w:val="315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color w:val="000000"/>
                <w:lang w:eastAsia="cs-CZ"/>
              </w:rPr>
              <w:t>6. ONA není smutná, ale je ….</w:t>
            </w:r>
          </w:p>
        </w:tc>
      </w:tr>
    </w:tbl>
    <w:p w:rsidR="006959FA" w:rsidRPr="007E2FD7" w:rsidRDefault="006959FA" w:rsidP="006959FA">
      <w:pPr>
        <w:rPr>
          <w:sz w:val="28"/>
        </w:rPr>
      </w:pPr>
    </w:p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959FA" w:rsidRPr="007E2FD7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7E2FD7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7E2FD7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7E2FD7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7E2FD7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7E2FD7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E2F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7E2FD7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</w:tbl>
    <w:p w:rsidR="006959FA" w:rsidRDefault="006959FA" w:rsidP="006959FA">
      <w:pPr>
        <w:rPr>
          <w:sz w:val="24"/>
        </w:rPr>
      </w:pPr>
    </w:p>
    <w:p w:rsidR="006959FA" w:rsidRDefault="006959FA" w:rsidP="006959FA">
      <w:pPr>
        <w:rPr>
          <w:sz w:val="24"/>
        </w:rPr>
      </w:pPr>
    </w:p>
    <w:p w:rsidR="006959FA" w:rsidRDefault="006959FA" w:rsidP="006959FA">
      <w:pPr>
        <w:rPr>
          <w:sz w:val="24"/>
        </w:rPr>
      </w:pPr>
    </w:p>
    <w:p w:rsidR="006959FA" w:rsidRPr="002E26FC" w:rsidRDefault="006959FA" w:rsidP="006959FA">
      <w:pPr>
        <w:rPr>
          <w:sz w:val="24"/>
        </w:rPr>
      </w:pPr>
      <w:r w:rsidRPr="002E26FC">
        <w:rPr>
          <w:sz w:val="24"/>
        </w:rPr>
        <w:t>2. křížovka:</w:t>
      </w:r>
    </w:p>
    <w:tbl>
      <w:tblPr>
        <w:tblW w:w="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60"/>
      </w:tblGrid>
      <w:tr w:rsidR="006959FA" w:rsidRPr="002E26FC" w:rsidTr="00DA13D9">
        <w:trPr>
          <w:gridAfter w:val="1"/>
          <w:wAfter w:w="960" w:type="dxa"/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1. JEHO nejlepší ……, je lev Alex.</w:t>
            </w:r>
          </w:p>
        </w:tc>
      </w:tr>
      <w:tr w:rsidR="006959FA" w:rsidRPr="002E26FC" w:rsidTr="00DA13D9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2. ON je legrační, jaký je? 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15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. ON má na sobě bílé a </w:t>
            </w:r>
            <w:proofErr w:type="gramStart"/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….. pruhy</w:t>
            </w:r>
            <w:proofErr w:type="gramEnd"/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6959FA" w:rsidRPr="002E26FC" w:rsidTr="00DA13D9">
        <w:trPr>
          <w:trHeight w:val="315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. ON je upovídaný, takže musí pořád </w:t>
            </w:r>
            <w:proofErr w:type="gramStart"/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…..</w:t>
            </w:r>
            <w:proofErr w:type="gramEnd"/>
          </w:p>
        </w:tc>
      </w:tr>
      <w:tr w:rsidR="006959FA" w:rsidRPr="002E26FC" w:rsidTr="00DA13D9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5. ON všechno ví, jaký je? 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6959FA" w:rsidRDefault="006959FA" w:rsidP="006959FA">
      <w:pPr>
        <w:spacing w:after="0"/>
        <w:rPr>
          <w:i/>
        </w:rPr>
      </w:pPr>
    </w:p>
    <w:p w:rsidR="006959FA" w:rsidRDefault="006959FA" w:rsidP="006959FA">
      <w:pPr>
        <w:spacing w:after="0"/>
        <w:rPr>
          <w:i/>
        </w:rPr>
      </w:pPr>
    </w:p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959FA" w:rsidRPr="002E26FC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</w:tbl>
    <w:p w:rsidR="006959FA" w:rsidRDefault="006959FA" w:rsidP="006959FA">
      <w:pPr>
        <w:spacing w:after="0"/>
        <w:rPr>
          <w:i/>
        </w:rPr>
      </w:pPr>
    </w:p>
    <w:p w:rsidR="006959FA" w:rsidRDefault="006959FA" w:rsidP="006959FA">
      <w:pPr>
        <w:spacing w:after="0"/>
        <w:rPr>
          <w:i/>
        </w:rPr>
      </w:pPr>
    </w:p>
    <w:p w:rsidR="006959FA" w:rsidRDefault="006959FA" w:rsidP="006959FA">
      <w:pPr>
        <w:spacing w:after="0"/>
        <w:rPr>
          <w:sz w:val="24"/>
        </w:rPr>
      </w:pPr>
    </w:p>
    <w:p w:rsidR="006959FA" w:rsidRDefault="006959FA" w:rsidP="006959FA">
      <w:pPr>
        <w:spacing w:after="0"/>
        <w:rPr>
          <w:sz w:val="24"/>
        </w:rPr>
      </w:pPr>
    </w:p>
    <w:p w:rsidR="006959FA" w:rsidRDefault="006959FA" w:rsidP="006959FA">
      <w:pPr>
        <w:spacing w:after="0"/>
        <w:rPr>
          <w:sz w:val="24"/>
        </w:rPr>
      </w:pPr>
    </w:p>
    <w:p w:rsidR="006959FA" w:rsidRDefault="006959FA" w:rsidP="006959FA">
      <w:pPr>
        <w:spacing w:after="0"/>
        <w:rPr>
          <w:sz w:val="24"/>
        </w:rPr>
      </w:pPr>
    </w:p>
    <w:p w:rsidR="006959FA" w:rsidRDefault="006959FA" w:rsidP="006959FA">
      <w:pPr>
        <w:spacing w:after="0"/>
        <w:rPr>
          <w:sz w:val="24"/>
        </w:rPr>
      </w:pPr>
    </w:p>
    <w:p w:rsidR="006959FA" w:rsidRDefault="006959FA" w:rsidP="006959FA">
      <w:pPr>
        <w:spacing w:after="0"/>
        <w:rPr>
          <w:sz w:val="24"/>
        </w:rPr>
      </w:pPr>
    </w:p>
    <w:p w:rsidR="006959FA" w:rsidRPr="002E26FC" w:rsidRDefault="006959FA" w:rsidP="006959FA">
      <w:pPr>
        <w:spacing w:after="0"/>
        <w:rPr>
          <w:sz w:val="24"/>
        </w:rPr>
      </w:pPr>
      <w:r w:rsidRPr="002E26FC">
        <w:rPr>
          <w:sz w:val="24"/>
        </w:rPr>
        <w:lastRenderedPageBreak/>
        <w:t>3. křížovka:</w:t>
      </w:r>
    </w:p>
    <w:p w:rsidR="006959FA" w:rsidRDefault="006959FA" w:rsidP="006959FA">
      <w:pPr>
        <w:spacing w:after="0"/>
        <w:rPr>
          <w:i/>
        </w:rPr>
      </w:pPr>
    </w:p>
    <w:tbl>
      <w:tblPr>
        <w:tblW w:w="6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960"/>
        <w:gridCol w:w="960"/>
        <w:gridCol w:w="960"/>
      </w:tblGrid>
      <w:tr w:rsidR="006959FA" w:rsidRPr="002E26FC" w:rsidTr="00DA13D9">
        <w:trPr>
          <w:trHeight w:val="315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1. ON je hodný, takže je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15"/>
        </w:trPr>
        <w:tc>
          <w:tcPr>
            <w:tcW w:w="60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. ON je stále nemocný a trpí chorobami, tedy jiným </w:t>
            </w:r>
            <w:proofErr w:type="gramStart"/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slovem ...</w:t>
            </w:r>
            <w:proofErr w:type="gramEnd"/>
          </w:p>
        </w:tc>
      </w:tr>
      <w:tr w:rsidR="006959FA" w:rsidRPr="002E26FC" w:rsidTr="00DA13D9">
        <w:trPr>
          <w:trHeight w:val="315"/>
        </w:trPr>
        <w:tc>
          <w:tcPr>
            <w:tcW w:w="60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. ON má pořád z něčeho strach, bojí se něčeho. Jaký </w:t>
            </w:r>
            <w:proofErr w:type="gramStart"/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je?...</w:t>
            </w:r>
            <w:proofErr w:type="gramEnd"/>
          </w:p>
        </w:tc>
      </w:tr>
      <w:tr w:rsidR="006959FA" w:rsidRPr="002E26FC" w:rsidTr="00DA13D9">
        <w:trPr>
          <w:trHeight w:val="315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. ON </w:t>
            </w:r>
            <w:proofErr w:type="gramStart"/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….. rád</w:t>
            </w:r>
            <w:proofErr w:type="gramEnd"/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brodružství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gridAfter w:val="1"/>
          <w:wAfter w:w="960" w:type="dxa"/>
          <w:trHeight w:val="315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. ON má v puse dlouhý, růžový </w:t>
            </w:r>
            <w:proofErr w:type="gramStart"/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….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15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color w:val="000000"/>
                <w:lang w:eastAsia="cs-CZ"/>
              </w:rPr>
              <w:t>6. ON má na sobě 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6959FA" w:rsidRDefault="006959FA" w:rsidP="006959FA">
      <w:pPr>
        <w:spacing w:after="0"/>
        <w:rPr>
          <w:i/>
        </w:rPr>
      </w:pPr>
    </w:p>
    <w:p w:rsidR="006959FA" w:rsidRDefault="006959FA" w:rsidP="006959FA">
      <w:pPr>
        <w:spacing w:after="0"/>
        <w:rPr>
          <w:i/>
        </w:rPr>
      </w:pPr>
    </w:p>
    <w:p w:rsidR="006959FA" w:rsidRDefault="006959FA" w:rsidP="006959FA">
      <w:pPr>
        <w:spacing w:after="0"/>
        <w:rPr>
          <w:i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959FA" w:rsidRPr="002E26FC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6959FA" w:rsidRPr="002E26FC" w:rsidTr="00DA13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E26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FA" w:rsidRPr="002E26FC" w:rsidRDefault="006959FA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</w:tbl>
    <w:p w:rsidR="006959FA" w:rsidRDefault="006959FA" w:rsidP="006959FA">
      <w:pPr>
        <w:spacing w:after="0"/>
        <w:rPr>
          <w:i/>
        </w:rPr>
      </w:pPr>
    </w:p>
    <w:p w:rsidR="006959FA" w:rsidRDefault="006959FA" w:rsidP="006959FA">
      <w:pPr>
        <w:spacing w:after="0"/>
        <w:rPr>
          <w:i/>
        </w:rPr>
        <w:sectPr w:rsidR="006959FA" w:rsidSect="00DC1AB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59FA" w:rsidRDefault="006959FA" w:rsidP="006959FA">
      <w:pPr>
        <w:rPr>
          <w:i/>
        </w:rPr>
      </w:pPr>
    </w:p>
    <w:p w:rsidR="006959FA" w:rsidRDefault="006959FA" w:rsidP="006959FA">
      <w:pPr>
        <w:rPr>
          <w:i/>
        </w:rPr>
      </w:pPr>
    </w:p>
    <w:p w:rsidR="006959FA" w:rsidRDefault="006959FA" w:rsidP="006959FA">
      <w:pPr>
        <w:rPr>
          <w:i/>
        </w:rPr>
      </w:pPr>
    </w:p>
    <w:p w:rsidR="006959FA" w:rsidRDefault="006959FA" w:rsidP="006959FA">
      <w:pPr>
        <w:rPr>
          <w:i/>
        </w:rPr>
      </w:pPr>
    </w:p>
    <w:p w:rsidR="006959FA" w:rsidRDefault="006959FA" w:rsidP="006959FA">
      <w:pPr>
        <w:rPr>
          <w:i/>
        </w:rPr>
      </w:pPr>
    </w:p>
    <w:p w:rsidR="006959FA" w:rsidRDefault="006959FA" w:rsidP="006959FA">
      <w:pPr>
        <w:rPr>
          <w:i/>
        </w:rPr>
      </w:pPr>
    </w:p>
    <w:p w:rsidR="006959FA" w:rsidRDefault="006959FA" w:rsidP="006959FA">
      <w:pPr>
        <w:rPr>
          <w:i/>
        </w:rPr>
      </w:pPr>
    </w:p>
    <w:p w:rsidR="006959FA" w:rsidRDefault="006959FA" w:rsidP="006959FA">
      <w:pPr>
        <w:rPr>
          <w:i/>
        </w:rPr>
      </w:pPr>
    </w:p>
    <w:p w:rsidR="006959FA" w:rsidRDefault="006959FA" w:rsidP="006959FA">
      <w:pPr>
        <w:rPr>
          <w:i/>
        </w:rPr>
      </w:pPr>
    </w:p>
    <w:p w:rsidR="006959FA" w:rsidRDefault="006959FA" w:rsidP="006959FA">
      <w:pPr>
        <w:rPr>
          <w:i/>
        </w:rPr>
      </w:pPr>
    </w:p>
    <w:p w:rsidR="006959FA" w:rsidRPr="007E2FD7" w:rsidRDefault="006959FA" w:rsidP="006959FA">
      <w:pPr>
        <w:rPr>
          <w:i/>
        </w:rPr>
      </w:pPr>
      <w:r w:rsidRPr="007E2FD7">
        <w:rPr>
          <w:i/>
        </w:rPr>
        <w:lastRenderedPageBreak/>
        <w:t>Odpovědi 1. křížovky:</w:t>
      </w:r>
      <w:r w:rsidRPr="007E2FD7">
        <w:rPr>
          <w:i/>
        </w:rPr>
        <w:sym w:font="Wingdings" w:char="F0E0"/>
      </w:r>
      <w:r>
        <w:rPr>
          <w:i/>
        </w:rPr>
        <w:t xml:space="preserve"> tajenka: </w:t>
      </w:r>
      <w:r w:rsidRPr="007E2FD7">
        <w:rPr>
          <w:i/>
          <w:color w:val="FF0000"/>
        </w:rPr>
        <w:t>GLORIE</w:t>
      </w:r>
    </w:p>
    <w:p w:rsidR="006959FA" w:rsidRPr="007E2FD7" w:rsidRDefault="006959FA" w:rsidP="006959FA">
      <w:pPr>
        <w:pStyle w:val="Odstavecseseznamem"/>
        <w:numPr>
          <w:ilvl w:val="0"/>
          <w:numId w:val="31"/>
        </w:numPr>
        <w:spacing w:after="0" w:line="240" w:lineRule="auto"/>
        <w:rPr>
          <w:i/>
        </w:rPr>
      </w:pPr>
      <w:r w:rsidRPr="007E2FD7">
        <w:rPr>
          <w:i/>
        </w:rPr>
        <w:t>Gauč</w:t>
      </w:r>
    </w:p>
    <w:p w:rsidR="006959FA" w:rsidRPr="007E2FD7" w:rsidRDefault="006959FA" w:rsidP="006959FA">
      <w:pPr>
        <w:pStyle w:val="Odstavecseseznamem"/>
        <w:numPr>
          <w:ilvl w:val="0"/>
          <w:numId w:val="31"/>
        </w:numPr>
        <w:spacing w:after="0" w:line="240" w:lineRule="auto"/>
        <w:rPr>
          <w:i/>
        </w:rPr>
      </w:pPr>
      <w:r w:rsidRPr="007E2FD7">
        <w:rPr>
          <w:i/>
        </w:rPr>
        <w:t>Velká</w:t>
      </w:r>
    </w:p>
    <w:p w:rsidR="006959FA" w:rsidRPr="007E2FD7" w:rsidRDefault="006959FA" w:rsidP="006959FA">
      <w:pPr>
        <w:pStyle w:val="Odstavecseseznamem"/>
        <w:numPr>
          <w:ilvl w:val="0"/>
          <w:numId w:val="31"/>
        </w:numPr>
        <w:spacing w:after="0" w:line="240" w:lineRule="auto"/>
        <w:rPr>
          <w:i/>
        </w:rPr>
      </w:pPr>
      <w:r w:rsidRPr="007E2FD7">
        <w:rPr>
          <w:i/>
        </w:rPr>
        <w:t>Zoo</w:t>
      </w:r>
    </w:p>
    <w:p w:rsidR="006959FA" w:rsidRPr="007E2FD7" w:rsidRDefault="006959FA" w:rsidP="006959FA">
      <w:pPr>
        <w:pStyle w:val="Odstavecseseznamem"/>
        <w:numPr>
          <w:ilvl w:val="0"/>
          <w:numId w:val="31"/>
        </w:numPr>
        <w:spacing w:after="0" w:line="240" w:lineRule="auto"/>
        <w:rPr>
          <w:i/>
        </w:rPr>
      </w:pPr>
      <w:r w:rsidRPr="007E2FD7">
        <w:rPr>
          <w:i/>
        </w:rPr>
        <w:t>Kamarádská</w:t>
      </w:r>
    </w:p>
    <w:p w:rsidR="006959FA" w:rsidRPr="007E2FD7" w:rsidRDefault="006959FA" w:rsidP="006959FA">
      <w:pPr>
        <w:pStyle w:val="Odstavecseseznamem"/>
        <w:numPr>
          <w:ilvl w:val="0"/>
          <w:numId w:val="31"/>
        </w:numPr>
        <w:spacing w:after="0" w:line="240" w:lineRule="auto"/>
        <w:rPr>
          <w:i/>
        </w:rPr>
      </w:pPr>
      <w:r w:rsidRPr="007E2FD7">
        <w:rPr>
          <w:i/>
        </w:rPr>
        <w:t>Milá</w:t>
      </w:r>
    </w:p>
    <w:p w:rsidR="006959FA" w:rsidRPr="007E2FD7" w:rsidRDefault="006959FA" w:rsidP="006959FA">
      <w:pPr>
        <w:pStyle w:val="Odstavecseseznamem"/>
        <w:numPr>
          <w:ilvl w:val="0"/>
          <w:numId w:val="31"/>
        </w:numPr>
        <w:spacing w:after="0" w:line="240" w:lineRule="auto"/>
        <w:rPr>
          <w:i/>
        </w:rPr>
      </w:pPr>
      <w:r w:rsidRPr="007E2FD7">
        <w:rPr>
          <w:i/>
        </w:rPr>
        <w:t>veselá</w:t>
      </w:r>
    </w:p>
    <w:p w:rsidR="006959FA" w:rsidRPr="007E2FD7" w:rsidRDefault="006959FA" w:rsidP="006959FA">
      <w:pPr>
        <w:rPr>
          <w:b/>
        </w:rPr>
      </w:pPr>
    </w:p>
    <w:p w:rsidR="006959FA" w:rsidRPr="007E2FD7" w:rsidRDefault="006959FA" w:rsidP="006959FA">
      <w:r w:rsidRPr="007E2FD7">
        <w:t xml:space="preserve">odpovědi 2. křížovky: </w:t>
      </w:r>
      <w:r w:rsidRPr="007E2FD7">
        <w:sym w:font="Wingdings" w:char="F0E0"/>
      </w:r>
      <w:r>
        <w:t xml:space="preserve"> tajenka: </w:t>
      </w:r>
      <w:r w:rsidRPr="007E2FD7">
        <w:t xml:space="preserve"> </w:t>
      </w:r>
      <w:r w:rsidRPr="007E2FD7">
        <w:rPr>
          <w:color w:val="FF0000"/>
        </w:rPr>
        <w:t>MARTY</w:t>
      </w:r>
    </w:p>
    <w:p w:rsidR="006959FA" w:rsidRDefault="006959FA" w:rsidP="006959FA">
      <w:pPr>
        <w:pStyle w:val="Odstavecseseznamem"/>
        <w:numPr>
          <w:ilvl w:val="0"/>
          <w:numId w:val="32"/>
        </w:numPr>
        <w:spacing w:after="0" w:line="240" w:lineRule="auto"/>
      </w:pPr>
      <w:r>
        <w:t>kamarád</w:t>
      </w:r>
    </w:p>
    <w:p w:rsidR="006959FA" w:rsidRDefault="006959FA" w:rsidP="006959FA">
      <w:pPr>
        <w:pStyle w:val="Odstavecseseznamem"/>
        <w:numPr>
          <w:ilvl w:val="0"/>
          <w:numId w:val="32"/>
        </w:numPr>
        <w:spacing w:after="0" w:line="240" w:lineRule="auto"/>
      </w:pPr>
      <w:r>
        <w:t>zábavný</w:t>
      </w:r>
    </w:p>
    <w:p w:rsidR="006959FA" w:rsidRDefault="006959FA" w:rsidP="006959FA">
      <w:pPr>
        <w:pStyle w:val="Odstavecseseznamem"/>
        <w:numPr>
          <w:ilvl w:val="0"/>
          <w:numId w:val="32"/>
        </w:numPr>
        <w:spacing w:after="0" w:line="240" w:lineRule="auto"/>
      </w:pPr>
      <w:r>
        <w:t>černé</w:t>
      </w:r>
    </w:p>
    <w:p w:rsidR="006959FA" w:rsidRDefault="006959FA" w:rsidP="006959FA">
      <w:pPr>
        <w:pStyle w:val="Odstavecseseznamem"/>
        <w:numPr>
          <w:ilvl w:val="0"/>
          <w:numId w:val="32"/>
        </w:numPr>
        <w:spacing w:after="0" w:line="240" w:lineRule="auto"/>
      </w:pPr>
      <w:r>
        <w:t>mluvit</w:t>
      </w:r>
    </w:p>
    <w:p w:rsidR="006959FA" w:rsidRDefault="006959FA" w:rsidP="006959FA">
      <w:pPr>
        <w:pStyle w:val="Odstavecseseznamem"/>
        <w:numPr>
          <w:ilvl w:val="0"/>
          <w:numId w:val="32"/>
        </w:numPr>
        <w:spacing w:after="0" w:line="240" w:lineRule="auto"/>
      </w:pPr>
      <w:r>
        <w:t>chytrý</w:t>
      </w:r>
    </w:p>
    <w:p w:rsidR="006959FA" w:rsidRDefault="006959FA" w:rsidP="006959FA">
      <w:pPr>
        <w:sectPr w:rsidR="006959FA" w:rsidSect="007E2F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959FA" w:rsidRPr="007E2FD7" w:rsidRDefault="006959FA" w:rsidP="006959FA">
      <w:r w:rsidRPr="007E2FD7">
        <w:lastRenderedPageBreak/>
        <w:t xml:space="preserve">odpovědi 3. Křížovky: </w:t>
      </w:r>
      <w:r w:rsidRPr="007E2FD7">
        <w:sym w:font="Wingdings" w:char="F0E0"/>
      </w:r>
      <w:r>
        <w:t xml:space="preserve"> tajenka: </w:t>
      </w:r>
      <w:r w:rsidRPr="007E2FD7">
        <w:rPr>
          <w:color w:val="FF0000"/>
        </w:rPr>
        <w:t>MELMAN</w:t>
      </w:r>
    </w:p>
    <w:p w:rsidR="006959FA" w:rsidRDefault="006959FA" w:rsidP="006959FA">
      <w:pPr>
        <w:pStyle w:val="Odstavecseseznamem"/>
        <w:numPr>
          <w:ilvl w:val="0"/>
          <w:numId w:val="33"/>
        </w:numPr>
        <w:spacing w:line="240" w:lineRule="auto"/>
      </w:pPr>
      <w:r>
        <w:t>milý</w:t>
      </w:r>
    </w:p>
    <w:p w:rsidR="006959FA" w:rsidRDefault="006959FA" w:rsidP="006959FA">
      <w:pPr>
        <w:pStyle w:val="Odstavecseseznamem"/>
        <w:numPr>
          <w:ilvl w:val="0"/>
          <w:numId w:val="33"/>
        </w:numPr>
        <w:spacing w:line="240" w:lineRule="auto"/>
      </w:pPr>
      <w:r>
        <w:t>nemocemi</w:t>
      </w:r>
    </w:p>
    <w:p w:rsidR="006959FA" w:rsidRDefault="006959FA" w:rsidP="006959FA">
      <w:pPr>
        <w:pStyle w:val="Odstavecseseznamem"/>
        <w:numPr>
          <w:ilvl w:val="0"/>
          <w:numId w:val="33"/>
        </w:numPr>
        <w:spacing w:line="240" w:lineRule="auto"/>
      </w:pPr>
      <w:r>
        <w:t>stydlivý</w:t>
      </w:r>
    </w:p>
    <w:p w:rsidR="006959FA" w:rsidRDefault="006959FA" w:rsidP="006959FA">
      <w:pPr>
        <w:pStyle w:val="Odstavecseseznamem"/>
        <w:numPr>
          <w:ilvl w:val="0"/>
          <w:numId w:val="33"/>
        </w:numPr>
        <w:spacing w:line="240" w:lineRule="auto"/>
      </w:pPr>
      <w:r>
        <w:t>nemá</w:t>
      </w:r>
    </w:p>
    <w:p w:rsidR="006959FA" w:rsidRDefault="006959FA" w:rsidP="006959FA">
      <w:pPr>
        <w:pStyle w:val="Odstavecseseznamem"/>
        <w:numPr>
          <w:ilvl w:val="0"/>
          <w:numId w:val="33"/>
        </w:numPr>
        <w:spacing w:line="240" w:lineRule="auto"/>
      </w:pPr>
      <w:r>
        <w:t>jazyk</w:t>
      </w:r>
    </w:p>
    <w:p w:rsidR="006959FA" w:rsidRPr="007E2FD7" w:rsidRDefault="006959FA" w:rsidP="006959FA">
      <w:pPr>
        <w:pStyle w:val="Odstavecseseznamem"/>
        <w:numPr>
          <w:ilvl w:val="0"/>
          <w:numId w:val="33"/>
        </w:numPr>
        <w:spacing w:line="240" w:lineRule="auto"/>
      </w:pPr>
      <w:r>
        <w:t>skvrny</w:t>
      </w:r>
    </w:p>
    <w:p w:rsidR="006959FA" w:rsidRPr="007E2FD7" w:rsidRDefault="006959FA" w:rsidP="006959FA"/>
    <w:p w:rsidR="006959FA" w:rsidRDefault="006959FA" w:rsidP="006959FA">
      <w:pPr>
        <w:rPr>
          <w:b/>
          <w:sz w:val="28"/>
        </w:rPr>
      </w:pPr>
      <w:bookmarkStart w:id="0" w:name="_GoBack"/>
      <w:bookmarkEnd w:id="0"/>
      <w:r w:rsidRPr="0062477D">
        <w:rPr>
          <w:b/>
          <w:sz w:val="28"/>
        </w:rPr>
        <w:lastRenderedPageBreak/>
        <w:t>Zadání DÚ:</w:t>
      </w:r>
    </w:p>
    <w:p w:rsidR="006959FA" w:rsidRPr="00402F05" w:rsidRDefault="006959FA" w:rsidP="006959FA">
      <w:pPr>
        <w:pStyle w:val="Odstavecseseznamem"/>
        <w:numPr>
          <w:ilvl w:val="0"/>
          <w:numId w:val="35"/>
        </w:numPr>
        <w:rPr>
          <w:i/>
          <w:sz w:val="28"/>
        </w:rPr>
      </w:pPr>
      <w:r w:rsidRPr="00402F05">
        <w:rPr>
          <w:i/>
          <w:sz w:val="28"/>
        </w:rPr>
        <w:t>Doplňte větu.</w:t>
      </w:r>
    </w:p>
    <w:p w:rsidR="006959FA" w:rsidRDefault="006959FA" w:rsidP="006959FA">
      <w:pPr>
        <w:pStyle w:val="Odstavecseseznamem"/>
        <w:rPr>
          <w:b/>
          <w:sz w:val="28"/>
        </w:rPr>
      </w:pPr>
      <w:r>
        <w:rPr>
          <w:b/>
          <w:sz w:val="28"/>
        </w:rPr>
        <w:t>Zájmena jsou slova, která _________________________________________________________________________________________________________________________________________________________________________________.</w:t>
      </w:r>
    </w:p>
    <w:p w:rsidR="006959FA" w:rsidRDefault="006959FA" w:rsidP="006959FA">
      <w:pPr>
        <w:pStyle w:val="Odstavecseseznamem"/>
        <w:rPr>
          <w:b/>
          <w:sz w:val="28"/>
        </w:rPr>
      </w:pPr>
    </w:p>
    <w:p w:rsidR="006959FA" w:rsidRDefault="006959FA" w:rsidP="006959FA">
      <w:pPr>
        <w:pStyle w:val="Odstavecseseznamem"/>
        <w:numPr>
          <w:ilvl w:val="0"/>
          <w:numId w:val="35"/>
        </w:numPr>
        <w:rPr>
          <w:i/>
          <w:sz w:val="28"/>
        </w:rPr>
      </w:pPr>
      <w:r w:rsidRPr="00402F05">
        <w:rPr>
          <w:i/>
          <w:sz w:val="28"/>
        </w:rPr>
        <w:t>Místo podstatných jmen na obrázcích piště zájmena.</w:t>
      </w:r>
    </w:p>
    <w:p w:rsidR="006959FA" w:rsidRPr="00402F05" w:rsidRDefault="006959FA" w:rsidP="006959FA">
      <w:pPr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 wp14:anchorId="7449D316" wp14:editId="4F33DF30">
            <wp:extent cx="1209675" cy="1610515"/>
            <wp:effectExtent l="0" t="0" r="0" b="8890"/>
            <wp:docPr id="2" name="Obrázek 2" descr="C:\Users\Monika\Desktop\Dokto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esktop\Doktor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98" cy="16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noProof/>
          <w:lang w:eastAsia="cs-CZ"/>
        </w:rPr>
        <w:drawing>
          <wp:inline distT="0" distB="0" distL="0" distR="0" wp14:anchorId="1406195E" wp14:editId="4907F853">
            <wp:extent cx="1676400" cy="1258002"/>
            <wp:effectExtent l="0" t="0" r="0" b="0"/>
            <wp:docPr id="3" name="Obrázek 3" descr="C:\Users\Monika\Desktop\squirrel-coloring-pag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\Desktop\squirrel-coloring-page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noProof/>
          <w:lang w:eastAsia="cs-CZ"/>
        </w:rPr>
        <w:drawing>
          <wp:inline distT="0" distB="0" distL="0" distR="0" wp14:anchorId="51CE6570" wp14:editId="761658FE">
            <wp:extent cx="1400175" cy="1473870"/>
            <wp:effectExtent l="0" t="0" r="0" b="0"/>
            <wp:docPr id="4" name="Obrázek 4" descr="C:\Users\Monika\Desktop\mimi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ka\Desktop\mimin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89" cy="14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FA" w:rsidRDefault="006959FA" w:rsidP="006959FA">
      <w:pPr>
        <w:rPr>
          <w:noProof/>
          <w:lang w:eastAsia="cs-CZ"/>
        </w:rPr>
      </w:pPr>
      <w:r>
        <w:rPr>
          <w:noProof/>
          <w:lang w:eastAsia="cs-CZ"/>
        </w:rPr>
        <w:t>___________________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________________________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______________________</w:t>
      </w:r>
    </w:p>
    <w:p w:rsidR="006959FA" w:rsidRDefault="006959FA" w:rsidP="006959FA">
      <w:pPr>
        <w:rPr>
          <w:noProof/>
          <w:lang w:eastAsia="cs-CZ"/>
        </w:rPr>
      </w:pPr>
    </w:p>
    <w:p w:rsidR="006959FA" w:rsidRDefault="006959FA" w:rsidP="006959FA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2610A46" wp14:editId="6FD3FEF6">
            <wp:extent cx="1260158" cy="1800225"/>
            <wp:effectExtent l="0" t="0" r="0" b="0"/>
            <wp:docPr id="9" name="Obrázek 9" descr="C:\Users\Monika\Desktop\t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ka\Desktop\te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58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32E913E9" wp14:editId="32ADA4BE">
            <wp:extent cx="1879601" cy="1409700"/>
            <wp:effectExtent l="0" t="0" r="6350" b="0"/>
            <wp:docPr id="11" name="Obrázek 11" descr="C:\Users\Monika\Desktop\kralic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\Desktop\kralici-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92" cy="14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  <w:t xml:space="preserve">  </w:t>
      </w:r>
      <w:r>
        <w:rPr>
          <w:noProof/>
          <w:lang w:eastAsia="cs-CZ"/>
        </w:rPr>
        <w:drawing>
          <wp:inline distT="0" distB="0" distL="0" distR="0" wp14:anchorId="4A95D15C" wp14:editId="708D8312">
            <wp:extent cx="1613504" cy="1209675"/>
            <wp:effectExtent l="0" t="0" r="6350" b="0"/>
            <wp:docPr id="12" name="Obrázek 12" descr="C:\Users\Monika\Desktop\a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ka\Desktop\au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78" cy="12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FA" w:rsidRDefault="006959FA" w:rsidP="006959FA">
      <w:pPr>
        <w:rPr>
          <w:noProof/>
          <w:lang w:eastAsia="cs-CZ"/>
        </w:rPr>
      </w:pPr>
    </w:p>
    <w:p w:rsidR="006959FA" w:rsidRPr="00C264A8" w:rsidRDefault="006959FA" w:rsidP="006959FA">
      <w:pPr>
        <w:rPr>
          <w:noProof/>
          <w:lang w:eastAsia="cs-CZ"/>
        </w:rPr>
      </w:pPr>
      <w:r>
        <w:rPr>
          <w:noProof/>
          <w:lang w:eastAsia="cs-CZ"/>
        </w:rPr>
        <w:t>____________________</w:t>
      </w:r>
      <w:r>
        <w:rPr>
          <w:noProof/>
          <w:lang w:eastAsia="cs-CZ"/>
        </w:rPr>
        <w:tab/>
        <w:t>________________________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</w:r>
      <w:r>
        <w:rPr>
          <w:noProof/>
          <w:lang w:eastAsia="cs-CZ"/>
        </w:rPr>
        <w:softHyphen/>
        <w:t>______________________</w:t>
      </w:r>
      <w:r>
        <w:rPr>
          <w:rStyle w:val="Znakapoznpodarou"/>
        </w:rPr>
        <w:footnoteReference w:id="1"/>
      </w:r>
    </w:p>
    <w:p w:rsidR="006959FA" w:rsidRPr="008E6C3C" w:rsidRDefault="006959FA" w:rsidP="006959FA"/>
    <w:p w:rsidR="008E6C3C" w:rsidRPr="006959FA" w:rsidRDefault="008E6C3C" w:rsidP="006959FA"/>
    <w:sectPr w:rsidR="008E6C3C" w:rsidRPr="006959FA" w:rsidSect="007E2F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DB" w:rsidRDefault="008148DB" w:rsidP="0044377B">
      <w:pPr>
        <w:spacing w:after="0" w:line="240" w:lineRule="auto"/>
      </w:pPr>
      <w:r>
        <w:separator/>
      </w:r>
    </w:p>
  </w:endnote>
  <w:endnote w:type="continuationSeparator" w:id="0">
    <w:p w:rsidR="008148DB" w:rsidRDefault="008148DB" w:rsidP="0044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DB" w:rsidRDefault="008148DB" w:rsidP="0044377B">
      <w:pPr>
        <w:spacing w:after="0" w:line="240" w:lineRule="auto"/>
      </w:pPr>
      <w:r>
        <w:separator/>
      </w:r>
    </w:p>
  </w:footnote>
  <w:footnote w:type="continuationSeparator" w:id="0">
    <w:p w:rsidR="008148DB" w:rsidRDefault="008148DB" w:rsidP="0044377B">
      <w:pPr>
        <w:spacing w:after="0" w:line="240" w:lineRule="auto"/>
      </w:pPr>
      <w:r>
        <w:continuationSeparator/>
      </w:r>
    </w:p>
  </w:footnote>
  <w:footnote w:id="1">
    <w:p w:rsidR="006959FA" w:rsidRPr="0037071E" w:rsidRDefault="006959FA" w:rsidP="006959FA">
      <w:pPr>
        <w:pStyle w:val="Normlnweb"/>
        <w:shd w:val="clear" w:color="auto" w:fill="FFFFFF"/>
        <w:rPr>
          <w:rFonts w:ascii="Open Sans" w:hAnsi="Open Sans"/>
        </w:rPr>
      </w:pPr>
      <w:r w:rsidRPr="0037071E">
        <w:rPr>
          <w:rStyle w:val="Znakapoznpodarou"/>
        </w:rPr>
        <w:footnoteRef/>
      </w:r>
      <w:r w:rsidRPr="0037071E">
        <w:t xml:space="preserve"> </w:t>
      </w:r>
      <w:r w:rsidRPr="0037071E">
        <w:rPr>
          <w:rFonts w:ascii="Open Sans" w:hAnsi="Open Sans"/>
        </w:rPr>
        <w:t xml:space="preserve">BIČANOVÁ, Lenka. </w:t>
      </w:r>
      <w:r w:rsidRPr="0037071E">
        <w:rPr>
          <w:rFonts w:ascii="Open Sans" w:hAnsi="Open Sans"/>
          <w:i/>
          <w:iCs/>
        </w:rPr>
        <w:t>Český jazyk 3: pracovní sešit pro 3. ročník</w:t>
      </w:r>
      <w:r w:rsidRPr="0037071E">
        <w:rPr>
          <w:rFonts w:ascii="Open Sans" w:hAnsi="Open Sans"/>
        </w:rPr>
        <w:t>. 1. vyd. Brno: Nová škola, 2012-. Duhová řada. ISBN 978-80-7289-386-7.</w:t>
      </w:r>
    </w:p>
    <w:p w:rsidR="006959FA" w:rsidRDefault="006959FA" w:rsidP="006959F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274"/>
    <w:multiLevelType w:val="hybridMultilevel"/>
    <w:tmpl w:val="D6B2F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CEF"/>
    <w:multiLevelType w:val="hybridMultilevel"/>
    <w:tmpl w:val="F132C7C4"/>
    <w:lvl w:ilvl="0" w:tplc="1676FCC6">
      <w:start w:val="3"/>
      <w:numFmt w:val="bullet"/>
      <w:lvlText w:val="?"/>
      <w:lvlJc w:val="left"/>
      <w:pPr>
        <w:ind w:left="1605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0596788D"/>
    <w:multiLevelType w:val="hybridMultilevel"/>
    <w:tmpl w:val="5CD0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9356FB7"/>
    <w:multiLevelType w:val="hybridMultilevel"/>
    <w:tmpl w:val="19C641BA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24D1D"/>
    <w:multiLevelType w:val="hybridMultilevel"/>
    <w:tmpl w:val="5944F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020"/>
    <w:multiLevelType w:val="hybridMultilevel"/>
    <w:tmpl w:val="8F1838EC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30258C1"/>
    <w:multiLevelType w:val="hybridMultilevel"/>
    <w:tmpl w:val="407E6F74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5701C40"/>
    <w:multiLevelType w:val="hybridMultilevel"/>
    <w:tmpl w:val="8438D434"/>
    <w:lvl w:ilvl="0" w:tplc="9CE0C066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1A64171A"/>
    <w:multiLevelType w:val="hybridMultilevel"/>
    <w:tmpl w:val="B896DABA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1B7632E3"/>
    <w:multiLevelType w:val="hybridMultilevel"/>
    <w:tmpl w:val="EEC45474"/>
    <w:lvl w:ilvl="0" w:tplc="8074763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F24F35"/>
    <w:multiLevelType w:val="hybridMultilevel"/>
    <w:tmpl w:val="7A5219DA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5D28A5"/>
    <w:multiLevelType w:val="hybridMultilevel"/>
    <w:tmpl w:val="60447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AD7"/>
    <w:multiLevelType w:val="hybridMultilevel"/>
    <w:tmpl w:val="21B8F2F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9E5732"/>
    <w:multiLevelType w:val="hybridMultilevel"/>
    <w:tmpl w:val="AACA996C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53F"/>
    <w:multiLevelType w:val="hybridMultilevel"/>
    <w:tmpl w:val="364A4446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46FA2D5E"/>
    <w:multiLevelType w:val="hybridMultilevel"/>
    <w:tmpl w:val="478ACF72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62A70"/>
    <w:multiLevelType w:val="hybridMultilevel"/>
    <w:tmpl w:val="B90CBA84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4EDE531E"/>
    <w:multiLevelType w:val="hybridMultilevel"/>
    <w:tmpl w:val="56C88B38"/>
    <w:lvl w:ilvl="0" w:tplc="1676FCC6">
      <w:start w:val="3"/>
      <w:numFmt w:val="bullet"/>
      <w:lvlText w:val="?"/>
      <w:lvlJc w:val="left"/>
      <w:pPr>
        <w:ind w:left="1321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52716F04"/>
    <w:multiLevelType w:val="hybridMultilevel"/>
    <w:tmpl w:val="B0BA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93B92"/>
    <w:multiLevelType w:val="hybridMultilevel"/>
    <w:tmpl w:val="0BB8F5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52E50"/>
    <w:multiLevelType w:val="hybridMultilevel"/>
    <w:tmpl w:val="126E6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32C26"/>
    <w:multiLevelType w:val="hybridMultilevel"/>
    <w:tmpl w:val="34C61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70FA6B8F"/>
    <w:multiLevelType w:val="hybridMultilevel"/>
    <w:tmpl w:val="27B0CFDC"/>
    <w:lvl w:ilvl="0" w:tplc="1676FCC6">
      <w:start w:val="3"/>
      <w:numFmt w:val="bullet"/>
      <w:lvlText w:val="?"/>
      <w:lvlJc w:val="left"/>
      <w:pPr>
        <w:ind w:left="1321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7EB705C6"/>
    <w:multiLevelType w:val="hybridMultilevel"/>
    <w:tmpl w:val="8C647F20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"/>
  </w:num>
  <w:num w:numId="4">
    <w:abstractNumId w:val="19"/>
  </w:num>
  <w:num w:numId="5">
    <w:abstractNumId w:val="8"/>
  </w:num>
  <w:num w:numId="6">
    <w:abstractNumId w:val="18"/>
  </w:num>
  <w:num w:numId="7">
    <w:abstractNumId w:val="26"/>
  </w:num>
  <w:num w:numId="8">
    <w:abstractNumId w:val="21"/>
  </w:num>
  <w:num w:numId="9">
    <w:abstractNumId w:val="22"/>
  </w:num>
  <w:num w:numId="10">
    <w:abstractNumId w:val="10"/>
  </w:num>
  <w:num w:numId="11">
    <w:abstractNumId w:val="8"/>
  </w:num>
  <w:num w:numId="12">
    <w:abstractNumId w:val="3"/>
  </w:num>
  <w:num w:numId="13">
    <w:abstractNumId w:val="16"/>
  </w:num>
  <w:num w:numId="14">
    <w:abstractNumId w:val="1"/>
  </w:num>
  <w:num w:numId="15">
    <w:abstractNumId w:val="15"/>
  </w:num>
  <w:num w:numId="16">
    <w:abstractNumId w:val="19"/>
  </w:num>
  <w:num w:numId="17">
    <w:abstractNumId w:val="21"/>
  </w:num>
  <w:num w:numId="18">
    <w:abstractNumId w:val="20"/>
  </w:num>
  <w:num w:numId="19">
    <w:abstractNumId w:val="12"/>
  </w:num>
  <w:num w:numId="20">
    <w:abstractNumId w:val="7"/>
  </w:num>
  <w:num w:numId="21">
    <w:abstractNumId w:val="26"/>
  </w:num>
  <w:num w:numId="22">
    <w:abstractNumId w:val="27"/>
  </w:num>
  <w:num w:numId="23">
    <w:abstractNumId w:val="6"/>
  </w:num>
  <w:num w:numId="24">
    <w:abstractNumId w:val="23"/>
  </w:num>
  <w:num w:numId="25">
    <w:abstractNumId w:val="4"/>
  </w:num>
  <w:num w:numId="26">
    <w:abstractNumId w:val="2"/>
  </w:num>
  <w:num w:numId="27">
    <w:abstractNumId w:val="18"/>
  </w:num>
  <w:num w:numId="28">
    <w:abstractNumId w:val="29"/>
  </w:num>
  <w:num w:numId="29">
    <w:abstractNumId w:val="9"/>
  </w:num>
  <w:num w:numId="30">
    <w:abstractNumId w:val="28"/>
  </w:num>
  <w:num w:numId="31">
    <w:abstractNumId w:val="5"/>
  </w:num>
  <w:num w:numId="32">
    <w:abstractNumId w:val="24"/>
  </w:num>
  <w:num w:numId="33">
    <w:abstractNumId w:val="13"/>
  </w:num>
  <w:num w:numId="34">
    <w:abstractNumId w:val="11"/>
  </w:num>
  <w:num w:numId="35">
    <w:abstractNumId w:val="0"/>
  </w:num>
  <w:num w:numId="36">
    <w:abstractNumId w:val="14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50"/>
    <w:rsid w:val="00003908"/>
    <w:rsid w:val="00004CC4"/>
    <w:rsid w:val="000107F3"/>
    <w:rsid w:val="000925BE"/>
    <w:rsid w:val="00097491"/>
    <w:rsid w:val="00105F5E"/>
    <w:rsid w:val="00115B20"/>
    <w:rsid w:val="001937C4"/>
    <w:rsid w:val="001A75F8"/>
    <w:rsid w:val="00211393"/>
    <w:rsid w:val="00222587"/>
    <w:rsid w:val="002244D4"/>
    <w:rsid w:val="00236620"/>
    <w:rsid w:val="00252FA0"/>
    <w:rsid w:val="002E26FC"/>
    <w:rsid w:val="00321151"/>
    <w:rsid w:val="0033003F"/>
    <w:rsid w:val="0037071E"/>
    <w:rsid w:val="00373FC0"/>
    <w:rsid w:val="00397246"/>
    <w:rsid w:val="003B0399"/>
    <w:rsid w:val="003E1F86"/>
    <w:rsid w:val="00402F05"/>
    <w:rsid w:val="00420439"/>
    <w:rsid w:val="004234AB"/>
    <w:rsid w:val="004255EF"/>
    <w:rsid w:val="004401EE"/>
    <w:rsid w:val="0044377B"/>
    <w:rsid w:val="00445D7B"/>
    <w:rsid w:val="00487E1A"/>
    <w:rsid w:val="00495CD7"/>
    <w:rsid w:val="004B47EF"/>
    <w:rsid w:val="004C4340"/>
    <w:rsid w:val="004D3134"/>
    <w:rsid w:val="00527103"/>
    <w:rsid w:val="00531669"/>
    <w:rsid w:val="0056144F"/>
    <w:rsid w:val="005A0C93"/>
    <w:rsid w:val="005A3642"/>
    <w:rsid w:val="005B29FF"/>
    <w:rsid w:val="005C7BC6"/>
    <w:rsid w:val="0062477D"/>
    <w:rsid w:val="00637A9A"/>
    <w:rsid w:val="00647AB9"/>
    <w:rsid w:val="00655C04"/>
    <w:rsid w:val="00692D45"/>
    <w:rsid w:val="006959FA"/>
    <w:rsid w:val="006B4937"/>
    <w:rsid w:val="006D3904"/>
    <w:rsid w:val="006F22D9"/>
    <w:rsid w:val="00710799"/>
    <w:rsid w:val="00713C29"/>
    <w:rsid w:val="0071549D"/>
    <w:rsid w:val="0073437E"/>
    <w:rsid w:val="00734CAD"/>
    <w:rsid w:val="007536CF"/>
    <w:rsid w:val="00781BEC"/>
    <w:rsid w:val="00794D3C"/>
    <w:rsid w:val="007E2FD7"/>
    <w:rsid w:val="008148DB"/>
    <w:rsid w:val="00831D1C"/>
    <w:rsid w:val="00845649"/>
    <w:rsid w:val="00890309"/>
    <w:rsid w:val="0089033B"/>
    <w:rsid w:val="008C494F"/>
    <w:rsid w:val="008E166A"/>
    <w:rsid w:val="008E6C3C"/>
    <w:rsid w:val="008F4368"/>
    <w:rsid w:val="008F6AE1"/>
    <w:rsid w:val="00916190"/>
    <w:rsid w:val="00962750"/>
    <w:rsid w:val="009821E6"/>
    <w:rsid w:val="00986140"/>
    <w:rsid w:val="009F7F21"/>
    <w:rsid w:val="00A062E9"/>
    <w:rsid w:val="00A705EE"/>
    <w:rsid w:val="00A75153"/>
    <w:rsid w:val="00AA5DEE"/>
    <w:rsid w:val="00B329C7"/>
    <w:rsid w:val="00B41CCB"/>
    <w:rsid w:val="00B54211"/>
    <w:rsid w:val="00B82538"/>
    <w:rsid w:val="00B833C8"/>
    <w:rsid w:val="00B8780D"/>
    <w:rsid w:val="00BB270D"/>
    <w:rsid w:val="00BC4EB0"/>
    <w:rsid w:val="00C264A8"/>
    <w:rsid w:val="00C956FC"/>
    <w:rsid w:val="00CA4F35"/>
    <w:rsid w:val="00CC317E"/>
    <w:rsid w:val="00D2029B"/>
    <w:rsid w:val="00D35DB5"/>
    <w:rsid w:val="00D74FDA"/>
    <w:rsid w:val="00D868EC"/>
    <w:rsid w:val="00D86BD5"/>
    <w:rsid w:val="00DA1BB0"/>
    <w:rsid w:val="00DC1AB3"/>
    <w:rsid w:val="00E36129"/>
    <w:rsid w:val="00E53C92"/>
    <w:rsid w:val="00E6192A"/>
    <w:rsid w:val="00EB3063"/>
    <w:rsid w:val="00EE2D70"/>
    <w:rsid w:val="00F11C17"/>
    <w:rsid w:val="00F35EEC"/>
    <w:rsid w:val="00FC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9627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75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329C7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2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3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B833C8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CC31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37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7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377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7E1A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20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029B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2029B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105F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9627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75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329C7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2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3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B833C8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CC31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37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7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377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7E1A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20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029B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2029B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105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092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2134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94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380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11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89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1FFE-5956-4B11-9A67-1CFFCD68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idrichová</dc:creator>
  <cp:lastModifiedBy>Veronika</cp:lastModifiedBy>
  <cp:revision>2</cp:revision>
  <dcterms:created xsi:type="dcterms:W3CDTF">2016-12-12T17:03:00Z</dcterms:created>
  <dcterms:modified xsi:type="dcterms:W3CDTF">2016-12-12T17:03:00Z</dcterms:modified>
</cp:coreProperties>
</file>